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9册  第37卷  第一至八号  1940年1月-1940年4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624</w:t>
      </w:r>
    </w:p>
    <w:p>
      <w:r>
        <w:t>更多请访问教客网: www.jiaokey.com</w:t>
      </w:r>
    </w:p>
    <w:p>
      <w:r>
        <w:t>东方杂志  第179册  第37卷  第一至八号  1940年1月-1940年4月 评论地址：https://www.jiaokey.com/book/detail/1471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